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CF0A" w14:textId="1106995A" w:rsidR="00D22F36" w:rsidRPr="00774439" w:rsidRDefault="00DC5DF2" w:rsidP="00BB51C0">
      <w:pPr>
        <w:pStyle w:val="Title"/>
        <w:rPr>
          <w:sz w:val="44"/>
          <w:szCs w:val="44"/>
        </w:rPr>
      </w:pPr>
      <w:r w:rsidRPr="00774439">
        <w:rPr>
          <w:sz w:val="44"/>
          <w:szCs w:val="44"/>
        </w:rPr>
        <w:t xml:space="preserve">How to </w:t>
      </w:r>
      <w:r w:rsidR="00774439" w:rsidRPr="00774439">
        <w:rPr>
          <w:sz w:val="44"/>
          <w:szCs w:val="44"/>
        </w:rPr>
        <w:t>check for Services that Interact with Canvas</w:t>
      </w:r>
    </w:p>
    <w:p w14:paraId="75DA6BBD" w14:textId="2435C6C0" w:rsidR="00774439" w:rsidRPr="00774439" w:rsidRDefault="00774439" w:rsidP="00774439">
      <w:pPr>
        <w:pStyle w:val="NormalWeb"/>
        <w:shd w:val="clear" w:color="auto" w:fill="FFFFFF"/>
        <w:spacing w:before="0" w:beforeAutospacing="0" w:after="150" w:afterAutospacing="0"/>
        <w:rPr>
          <w:rFonts w:asciiTheme="minorHAnsi" w:hAnsiTheme="minorHAnsi" w:cs="Arial"/>
          <w:color w:val="333333"/>
        </w:rPr>
      </w:pPr>
      <w:bookmarkStart w:id="0" w:name="_GoBack"/>
      <w:bookmarkEnd w:id="0"/>
      <w:r w:rsidRPr="00774439">
        <w:rPr>
          <w:rFonts w:asciiTheme="minorHAnsi" w:hAnsiTheme="minorHAnsi" w:cs="Arial"/>
          <w:color w:val="333333"/>
        </w:rPr>
        <w:br/>
      </w:r>
      <w:r w:rsidRPr="00774439">
        <w:rPr>
          <w:rFonts w:asciiTheme="minorHAnsi" w:hAnsiTheme="minorHAnsi" w:cs="Arial"/>
          <w:color w:val="333333"/>
        </w:rPr>
        <w:br/>
        <w:t>1.  In a Canvas course, click </w:t>
      </w:r>
      <w:r w:rsidRPr="00774439">
        <w:rPr>
          <w:rFonts w:asciiTheme="minorHAnsi" w:hAnsiTheme="minorHAnsi" w:cs="Arial"/>
          <w:b/>
          <w:bCs/>
          <w:color w:val="333333"/>
        </w:rPr>
        <w:t>Settings</w:t>
      </w:r>
      <w:r w:rsidRPr="00774439">
        <w:rPr>
          <w:rFonts w:asciiTheme="minorHAnsi" w:hAnsiTheme="minorHAnsi" w:cs="Arial"/>
          <w:color w:val="333333"/>
        </w:rPr>
        <w:t> (in the left sidebar).</w:t>
      </w:r>
    </w:p>
    <w:p w14:paraId="576418D6" w14:textId="77777777" w:rsidR="00774439" w:rsidRPr="00774439" w:rsidRDefault="00774439" w:rsidP="00774439">
      <w:pPr>
        <w:pStyle w:val="NormalWeb"/>
        <w:shd w:val="clear" w:color="auto" w:fill="FFFFFF"/>
        <w:spacing w:before="0" w:beforeAutospacing="0" w:after="150" w:afterAutospacing="0"/>
        <w:rPr>
          <w:rFonts w:asciiTheme="minorHAnsi" w:hAnsiTheme="minorHAnsi" w:cs="Arial"/>
          <w:color w:val="333333"/>
        </w:rPr>
      </w:pPr>
      <w:r w:rsidRPr="00774439">
        <w:rPr>
          <w:rFonts w:asciiTheme="minorHAnsi" w:hAnsiTheme="minorHAnsi" w:cs="Arial"/>
          <w:color w:val="333333"/>
        </w:rPr>
        <w:t>2.  Click the </w:t>
      </w:r>
      <w:r w:rsidRPr="00774439">
        <w:rPr>
          <w:rFonts w:asciiTheme="minorHAnsi" w:hAnsiTheme="minorHAnsi" w:cs="Arial"/>
          <w:b/>
          <w:bCs/>
          <w:color w:val="333333"/>
        </w:rPr>
        <w:t>Navigation</w:t>
      </w:r>
      <w:r w:rsidRPr="00774439">
        <w:rPr>
          <w:rFonts w:asciiTheme="minorHAnsi" w:hAnsiTheme="minorHAnsi" w:cs="Arial"/>
          <w:color w:val="333333"/>
        </w:rPr>
        <w:t> tab.</w:t>
      </w:r>
    </w:p>
    <w:p w14:paraId="3619A83A" w14:textId="77777777" w:rsidR="00774439" w:rsidRPr="00774439" w:rsidRDefault="00774439" w:rsidP="00774439">
      <w:pPr>
        <w:pStyle w:val="NormalWeb"/>
        <w:shd w:val="clear" w:color="auto" w:fill="FFFFFF"/>
        <w:spacing w:before="0" w:beforeAutospacing="0" w:after="150" w:afterAutospacing="0"/>
        <w:rPr>
          <w:rFonts w:asciiTheme="minorHAnsi" w:hAnsiTheme="minorHAnsi" w:cs="Arial"/>
          <w:color w:val="333333"/>
        </w:rPr>
      </w:pPr>
      <w:r w:rsidRPr="00774439">
        <w:rPr>
          <w:rFonts w:asciiTheme="minorHAnsi" w:hAnsiTheme="minorHAnsi" w:cs="Arial"/>
          <w:color w:val="333333"/>
        </w:rPr>
        <w:t>3.  If you see a service or textbook integration listed that is set to be visible to students or is set to not be visible to students, then the service already interacts with Canvas.  Scroll to the end of the page to view the entire list.</w:t>
      </w:r>
    </w:p>
    <w:p w14:paraId="115794C9" w14:textId="20FCDDBA" w:rsidR="00774439" w:rsidRPr="00774439" w:rsidRDefault="00774439" w:rsidP="00774439">
      <w:pPr>
        <w:shd w:val="clear" w:color="auto" w:fill="FFFFFF"/>
        <w:rPr>
          <w:rFonts w:cs="Arial"/>
          <w:color w:val="333333"/>
        </w:rPr>
      </w:pPr>
      <w:r w:rsidRPr="00774439">
        <w:rPr>
          <w:rFonts w:cs="Arial"/>
          <w:noProof/>
          <w:color w:val="333333"/>
        </w:rPr>
        <mc:AlternateContent>
          <mc:Choice Requires="wps">
            <w:drawing>
              <wp:inline distT="0" distB="0" distL="0" distR="0" wp14:anchorId="378EAD5D" wp14:editId="023ABBB0">
                <wp:extent cx="309245" cy="309245"/>
                <wp:effectExtent l="0" t="0" r="0" b="0"/>
                <wp:docPr id="7" name="Rectangle 7" descr="Screenshot of Canvas navigation t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AEB41" id="Rectangle 7" o:spid="_x0000_s1026" alt="Screenshot of Canvas navigation tab"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" filled="f" stroked="f">
                <o:lock v:ext="edit" aspectratio="t"/>
                <w10:anchorlock/>
              </v:rect>
            </w:pict>
          </mc:Fallback>
        </mc:AlternateContent>
      </w:r>
      <w:r w:rsidRPr="00774439">
        <w:rPr>
          <w:noProof/>
          <w:sz w:val="24"/>
        </w:rPr>
        <w:drawing>
          <wp:inline distT="0" distB="0" distL="0" distR="0" wp14:anchorId="1FD2EC9C" wp14:editId="3AEFFFD1">
            <wp:extent cx="4572000" cy="3699510"/>
            <wp:effectExtent l="0" t="0" r="0" b="0"/>
            <wp:docPr id="8" name="Picture 8" descr="List of activated and un-activated services for this Canva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99510"/>
                    </a:xfrm>
                    <a:prstGeom prst="rect">
                      <a:avLst/>
                    </a:prstGeom>
                    <a:noFill/>
                    <a:ln>
                      <a:noFill/>
                    </a:ln>
                  </pic:spPr>
                </pic:pic>
              </a:graphicData>
            </a:graphic>
          </wp:inline>
        </w:drawing>
      </w:r>
    </w:p>
    <w:p w14:paraId="67F3A315" w14:textId="77777777" w:rsidR="00774439" w:rsidRPr="00774439" w:rsidRDefault="00774439" w:rsidP="00774439">
      <w:pPr>
        <w:pStyle w:val="NormalWeb"/>
        <w:shd w:val="clear" w:color="auto" w:fill="FFFFFF"/>
        <w:spacing w:before="0" w:beforeAutospacing="0" w:after="150" w:afterAutospacing="0"/>
        <w:rPr>
          <w:rFonts w:asciiTheme="minorHAnsi" w:hAnsiTheme="minorHAnsi" w:cs="Arial"/>
          <w:color w:val="333333"/>
        </w:rPr>
      </w:pPr>
      <w:r w:rsidRPr="00774439">
        <w:rPr>
          <w:rFonts w:asciiTheme="minorHAnsi" w:hAnsiTheme="minorHAnsi" w:cs="Arial"/>
          <w:color w:val="333333"/>
        </w:rPr>
        <w:t> </w:t>
      </w:r>
    </w:p>
    <w:p w14:paraId="768CAB91" w14:textId="55DBAE84" w:rsidR="00774439" w:rsidRDefault="00774439" w:rsidP="00774439">
      <w:pPr>
        <w:pStyle w:val="NormalWeb"/>
        <w:shd w:val="clear" w:color="auto" w:fill="FFFFFF"/>
        <w:spacing w:before="0" w:beforeAutospacing="0" w:after="150" w:afterAutospacing="0"/>
        <w:rPr>
          <w:rFonts w:asciiTheme="minorHAnsi" w:hAnsiTheme="minorHAnsi" w:cs="Arial"/>
          <w:color w:val="333333"/>
        </w:rPr>
      </w:pPr>
      <w:r w:rsidRPr="00774439">
        <w:rPr>
          <w:rFonts w:asciiTheme="minorHAnsi" w:hAnsiTheme="minorHAnsi" w:cs="Arial"/>
          <w:color w:val="333333"/>
        </w:rPr>
        <w:t>4.  Some services do not have the product name in the title, so please view some services you have questions about.</w:t>
      </w:r>
      <w:r w:rsidRPr="00774439">
        <w:rPr>
          <w:rFonts w:asciiTheme="minorHAnsi" w:hAnsiTheme="minorHAnsi" w:cs="Arial"/>
          <w:color w:val="333333"/>
        </w:rPr>
        <w:br/>
      </w:r>
      <w:r w:rsidRPr="00774439">
        <w:rPr>
          <w:rFonts w:asciiTheme="minorHAnsi" w:hAnsiTheme="minorHAnsi" w:cs="Arial"/>
          <w:color w:val="333333"/>
        </w:rPr>
        <w:br/>
        <w:t>5.  If you make any changes to this page, click </w:t>
      </w:r>
      <w:r w:rsidRPr="00774439">
        <w:rPr>
          <w:rFonts w:asciiTheme="minorHAnsi" w:hAnsiTheme="minorHAnsi" w:cs="Arial"/>
          <w:b/>
          <w:bCs/>
          <w:color w:val="333333"/>
        </w:rPr>
        <w:t>Save.</w:t>
      </w:r>
      <w:r w:rsidRPr="00774439">
        <w:rPr>
          <w:rFonts w:asciiTheme="minorHAnsi" w:hAnsiTheme="minorHAnsi" w:cs="Arial"/>
          <w:color w:val="333333"/>
        </w:rPr>
        <w:br/>
      </w:r>
      <w:r w:rsidRPr="00774439">
        <w:rPr>
          <w:rFonts w:asciiTheme="minorHAnsi" w:hAnsiTheme="minorHAnsi" w:cs="Arial"/>
          <w:color w:val="333333"/>
        </w:rPr>
        <w:br/>
        <w:t>6.  To check and see if a service that is not on the </w:t>
      </w:r>
      <w:r w:rsidRPr="00774439">
        <w:rPr>
          <w:rFonts w:asciiTheme="minorHAnsi" w:hAnsiTheme="minorHAnsi" w:cs="Arial"/>
          <w:b/>
          <w:bCs/>
          <w:color w:val="333333"/>
        </w:rPr>
        <w:t>Navigation</w:t>
      </w:r>
      <w:r w:rsidRPr="00774439">
        <w:rPr>
          <w:rFonts w:asciiTheme="minorHAnsi" w:hAnsiTheme="minorHAnsi" w:cs="Arial"/>
          <w:color w:val="333333"/>
        </w:rPr>
        <w:t> tab interacts with Canvas, click the </w:t>
      </w:r>
      <w:r w:rsidRPr="00774439">
        <w:rPr>
          <w:rFonts w:asciiTheme="minorHAnsi" w:hAnsiTheme="minorHAnsi" w:cs="Arial"/>
          <w:b/>
          <w:bCs/>
          <w:color w:val="333333"/>
        </w:rPr>
        <w:t>Apps</w:t>
      </w:r>
      <w:r>
        <w:rPr>
          <w:rFonts w:asciiTheme="minorHAnsi" w:hAnsiTheme="minorHAnsi" w:cs="Arial"/>
          <w:b/>
          <w:bCs/>
          <w:color w:val="333333"/>
        </w:rPr>
        <w:t xml:space="preserve"> </w:t>
      </w:r>
      <w:r w:rsidRPr="00774439">
        <w:rPr>
          <w:rFonts w:asciiTheme="minorHAnsi" w:hAnsiTheme="minorHAnsi" w:cs="Arial"/>
          <w:color w:val="333333"/>
        </w:rPr>
        <w:t xml:space="preserve">tab.  </w:t>
      </w:r>
      <w:hyperlink r:id="rId9" w:history="1">
        <w:r w:rsidRPr="00774439">
          <w:rPr>
            <w:rStyle w:val="Hyperlink"/>
            <w:rFonts w:asciiTheme="minorHAnsi" w:hAnsiTheme="minorHAnsi" w:cs="Arial"/>
            <w:color w:val="0070C0"/>
          </w:rPr>
          <w:t>Here is the link for</w:t>
        </w:r>
        <w:r w:rsidRPr="00774439">
          <w:rPr>
            <w:rStyle w:val="Hyperlink"/>
            <w:rFonts w:asciiTheme="minorHAnsi" w:hAnsiTheme="minorHAnsi" w:cs="Arial"/>
            <w:color w:val="0070C0"/>
          </w:rPr>
          <w:t xml:space="preserve"> instructions for using the App Center </w:t>
        </w:r>
      </w:hyperlink>
      <w:r w:rsidRPr="00774439">
        <w:rPr>
          <w:rFonts w:asciiTheme="minorHAnsi" w:hAnsiTheme="minorHAnsi" w:cs="Arial"/>
          <w:color w:val="0070C0"/>
        </w:rPr>
        <w:br/>
      </w:r>
    </w:p>
    <w:p w14:paraId="08C44216" w14:textId="39DD36D0" w:rsidR="00774439" w:rsidRPr="00774439" w:rsidRDefault="00774439" w:rsidP="00774439">
      <w:pPr>
        <w:pStyle w:val="NormalWeb"/>
        <w:shd w:val="clear" w:color="auto" w:fill="FFFFFF"/>
        <w:spacing w:before="0" w:beforeAutospacing="0" w:after="150" w:afterAutospacing="0"/>
        <w:rPr>
          <w:rFonts w:asciiTheme="minorHAnsi" w:hAnsiTheme="minorHAnsi" w:cs="Arial"/>
          <w:color w:val="333333"/>
        </w:rPr>
      </w:pPr>
      <w:r w:rsidRPr="00774439">
        <w:rPr>
          <w:rFonts w:asciiTheme="minorHAnsi" w:hAnsiTheme="minorHAnsi" w:cs="Arial"/>
          <w:color w:val="333333"/>
        </w:rPr>
        <w:t>7.  If you try to add an App to Canvas and are asked for a Consumer Key or Shared Key, please contact </w:t>
      </w:r>
      <w:hyperlink r:id="rId10" w:tgtFrame="_blank" w:history="1">
        <w:r w:rsidRPr="00774439">
          <w:rPr>
            <w:rStyle w:val="Hyperlink"/>
            <w:rFonts w:asciiTheme="minorHAnsi" w:hAnsiTheme="minorHAnsi" w:cs="Arial"/>
            <w:color w:val="0070C0"/>
          </w:rPr>
          <w:t>CITE</w:t>
        </w:r>
      </w:hyperlink>
      <w:r w:rsidRPr="00774439">
        <w:rPr>
          <w:rFonts w:asciiTheme="minorHAnsi" w:hAnsiTheme="minorHAnsi" w:cs="Arial"/>
          <w:color w:val="0070C0"/>
        </w:rPr>
        <w:t>.</w:t>
      </w:r>
    </w:p>
    <w:p w14:paraId="6464CF0D" w14:textId="3C63E788" w:rsidR="000F3FE8" w:rsidRPr="00774439" w:rsidRDefault="000F3FE8" w:rsidP="00774439">
      <w:pPr>
        <w:rPr>
          <w:noProof/>
          <w:sz w:val="24"/>
        </w:rPr>
      </w:pPr>
    </w:p>
    <w:sectPr w:rsidR="000F3FE8" w:rsidRPr="00774439" w:rsidSect="006F0A45">
      <w:headerReference w:type="default" r:id="rId11"/>
      <w:footerReference w:type="default" r:id="rId12"/>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D14F" w14:textId="77777777" w:rsidR="00DC5FA8" w:rsidRDefault="00DC5FA8" w:rsidP="00FC0313">
      <w:pPr>
        <w:spacing w:after="0" w:line="240" w:lineRule="auto"/>
      </w:pPr>
      <w:r>
        <w:separator/>
      </w:r>
    </w:p>
  </w:endnote>
  <w:endnote w:type="continuationSeparator" w:id="0">
    <w:p w14:paraId="3061ED38" w14:textId="77777777" w:rsidR="00DC5FA8" w:rsidRDefault="00DC5FA8"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40DC" w14:textId="22791067" w:rsidR="004C180E" w:rsidRPr="0050447A" w:rsidRDefault="004C180E" w:rsidP="00421553">
    <w:pPr>
      <w:pStyle w:val="Footerstyle"/>
      <w:spacing w:line="240" w:lineRule="auto"/>
    </w:pPr>
    <w:r w:rsidRPr="00136300">
      <w:rPr>
        <w:noProof/>
      </w:rPr>
      <mc:AlternateContent>
        <mc:Choice Requires="wpg">
          <w:drawing>
            <wp:anchor distT="0" distB="0" distL="114300" distR="114300" simplePos="0" relativeHeight="251660288" behindDoc="0" locked="0" layoutInCell="1" allowOverlap="1" wp14:anchorId="2EE4A6F0" wp14:editId="2301B272">
              <wp:simplePos x="0" y="0"/>
              <wp:positionH relativeFrom="margin">
                <wp:posOffset>196850</wp:posOffset>
              </wp:positionH>
              <wp:positionV relativeFrom="paragraph">
                <wp:posOffset>99695</wp:posOffset>
              </wp:positionV>
              <wp:extent cx="3555714" cy="511810"/>
              <wp:effectExtent l="0" t="0" r="6985" b="2540"/>
              <wp:wrapNone/>
              <wp:docPr id="16" name="Group 16" descr="Logos for Information Technology, NKU, &amp; CITE"/>
              <wp:cNvGraphicFramePr/>
              <a:graphic xmlns:a="http://schemas.openxmlformats.org/drawingml/2006/main">
                <a:graphicData uri="http://schemas.microsoft.com/office/word/2010/wordprocessingGroup">
                  <wpg:wgp>
                    <wpg:cNvGrpSpPr/>
                    <wpg:grpSpPr>
                      <a:xfrm>
                        <a:off x="0" y="0"/>
                        <a:ext cx="3555714" cy="511810"/>
                        <a:chOff x="795528" y="0"/>
                        <a:chExt cx="3555714" cy="51181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18590" t="21378" r="20979" b="9791"/>
                        <a:stretch/>
                      </pic:blipFill>
                      <pic:spPr bwMode="auto">
                        <a:xfrm>
                          <a:off x="2511552" y="0"/>
                          <a:ext cx="511175" cy="511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42252" y="12192"/>
                          <a:ext cx="808990" cy="45720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95528" y="12192"/>
                          <a:ext cx="1195070" cy="457200"/>
                        </a:xfrm>
                        <a:prstGeom prst="rect">
                          <a:avLst/>
                        </a:prstGeom>
                      </pic:spPr>
                    </pic:pic>
                  </wpg:wgp>
                </a:graphicData>
              </a:graphic>
              <wp14:sizeRelH relativeFrom="margin">
                <wp14:pctWidth>0</wp14:pctWidth>
              </wp14:sizeRelH>
            </wp:anchor>
          </w:drawing>
        </mc:Choice>
        <mc:Fallback>
          <w:pict>
            <v:group w14:anchorId="3DC1B86D" id="Group 16" o:spid="_x0000_s1026" alt="Logos for Information Technology, NKU, &amp; CITE" style="position:absolute;margin-left:15.5pt;margin-top:7.85pt;width:280pt;height:40.3pt;z-index:251660288;mso-position-horizontal-relative:margin;mso-width-relative:margin" coordorigin="7955" coordsize="3555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115;width:511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">
                <v:imagedata r:id="rId4" o:title="" croptop="14010f" cropbottom="6417f" cropleft="12183f" cropright="13749f"/>
              </v:shape>
              <v:shape id="Picture 13" o:spid="_x0000_s1028" type="#_x0000_t75" style="position:absolute;left:35422;top:121;width:809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">
                <v:imagedata r:id="rId5" o:title=""/>
              </v:shape>
              <v:shape id="Picture 12" o:spid="_x0000_s1029" type="#_x0000_t75" style="position:absolute;left:7955;top:121;width:119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">
                <v:imagedata r:id="rId6" o:title=""/>
              </v:shape>
              <w10:wrap anchorx="margin"/>
            </v:group>
          </w:pict>
        </mc:Fallback>
      </mc:AlternateContent>
    </w:r>
    <w:r>
      <w:br/>
    </w:r>
    <w:r w:rsidRPr="0050447A">
      <w:t xml:space="preserve">Last Updated: </w:t>
    </w:r>
    <w:r>
      <w:fldChar w:fldCharType="begin"/>
    </w:r>
    <w:r>
      <w:instrText xml:space="preserve"> DATE \@ "M/d/yyyy" </w:instrText>
    </w:r>
    <w:r>
      <w:fldChar w:fldCharType="separate"/>
    </w:r>
    <w:r w:rsidR="00774439">
      <w:rPr>
        <w:noProof/>
      </w:rPr>
      <w:t>7/17/2019</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2150" w14:textId="77777777" w:rsidR="00DC5FA8" w:rsidRDefault="00DC5FA8" w:rsidP="00FC0313">
      <w:pPr>
        <w:spacing w:after="0" w:line="240" w:lineRule="auto"/>
      </w:pPr>
      <w:r>
        <w:separator/>
      </w:r>
    </w:p>
  </w:footnote>
  <w:footnote w:type="continuationSeparator" w:id="0">
    <w:p w14:paraId="678001BA" w14:textId="77777777" w:rsidR="00DC5FA8" w:rsidRDefault="00DC5FA8"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726B2"/>
    <w:multiLevelType w:val="hybridMultilevel"/>
    <w:tmpl w:val="710AE9D0"/>
    <w:lvl w:ilvl="0" w:tplc="6F92A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05"/>
    <w:rsid w:val="000202A9"/>
    <w:rsid w:val="00040C60"/>
    <w:rsid w:val="00081BC1"/>
    <w:rsid w:val="000F3FE8"/>
    <w:rsid w:val="0012386B"/>
    <w:rsid w:val="00125346"/>
    <w:rsid w:val="00127E81"/>
    <w:rsid w:val="00136300"/>
    <w:rsid w:val="001E50C8"/>
    <w:rsid w:val="00206E42"/>
    <w:rsid w:val="00231948"/>
    <w:rsid w:val="002362B6"/>
    <w:rsid w:val="00296E88"/>
    <w:rsid w:val="002A1137"/>
    <w:rsid w:val="002B45DE"/>
    <w:rsid w:val="002B68B8"/>
    <w:rsid w:val="002B6C2B"/>
    <w:rsid w:val="002B722B"/>
    <w:rsid w:val="002E1D4D"/>
    <w:rsid w:val="002E6855"/>
    <w:rsid w:val="003623AD"/>
    <w:rsid w:val="00365CCD"/>
    <w:rsid w:val="003905B2"/>
    <w:rsid w:val="003B4F07"/>
    <w:rsid w:val="003C00AB"/>
    <w:rsid w:val="003C1709"/>
    <w:rsid w:val="003D7AFB"/>
    <w:rsid w:val="00417641"/>
    <w:rsid w:val="00421553"/>
    <w:rsid w:val="0045306C"/>
    <w:rsid w:val="004556CE"/>
    <w:rsid w:val="004840C6"/>
    <w:rsid w:val="004C13F6"/>
    <w:rsid w:val="004C180E"/>
    <w:rsid w:val="004C4690"/>
    <w:rsid w:val="00503443"/>
    <w:rsid w:val="0050447A"/>
    <w:rsid w:val="00521EED"/>
    <w:rsid w:val="00543C97"/>
    <w:rsid w:val="0056060F"/>
    <w:rsid w:val="005E095B"/>
    <w:rsid w:val="00646CBB"/>
    <w:rsid w:val="00647994"/>
    <w:rsid w:val="00664470"/>
    <w:rsid w:val="00681A89"/>
    <w:rsid w:val="00682746"/>
    <w:rsid w:val="006A041C"/>
    <w:rsid w:val="006A57AB"/>
    <w:rsid w:val="006F0A45"/>
    <w:rsid w:val="00702A4E"/>
    <w:rsid w:val="00704A0A"/>
    <w:rsid w:val="007114CF"/>
    <w:rsid w:val="00743D6B"/>
    <w:rsid w:val="00755C57"/>
    <w:rsid w:val="0077442E"/>
    <w:rsid w:val="00774439"/>
    <w:rsid w:val="0077726D"/>
    <w:rsid w:val="007E0305"/>
    <w:rsid w:val="00830701"/>
    <w:rsid w:val="00842A6E"/>
    <w:rsid w:val="0089791F"/>
    <w:rsid w:val="008A1AC1"/>
    <w:rsid w:val="008E589E"/>
    <w:rsid w:val="00907978"/>
    <w:rsid w:val="00920B59"/>
    <w:rsid w:val="0094065E"/>
    <w:rsid w:val="009B6D61"/>
    <w:rsid w:val="009C23A8"/>
    <w:rsid w:val="009C6DAE"/>
    <w:rsid w:val="00A3686E"/>
    <w:rsid w:val="00A5271D"/>
    <w:rsid w:val="00A93F8F"/>
    <w:rsid w:val="00AA1C85"/>
    <w:rsid w:val="00B753E9"/>
    <w:rsid w:val="00B800A4"/>
    <w:rsid w:val="00B912D5"/>
    <w:rsid w:val="00B93838"/>
    <w:rsid w:val="00B96EA7"/>
    <w:rsid w:val="00BA0244"/>
    <w:rsid w:val="00BB30B3"/>
    <w:rsid w:val="00BB45CA"/>
    <w:rsid w:val="00BB51C0"/>
    <w:rsid w:val="00BC55D1"/>
    <w:rsid w:val="00BC7BAB"/>
    <w:rsid w:val="00BE17FC"/>
    <w:rsid w:val="00BF169E"/>
    <w:rsid w:val="00C26029"/>
    <w:rsid w:val="00C54E63"/>
    <w:rsid w:val="00C61689"/>
    <w:rsid w:val="00CC3E90"/>
    <w:rsid w:val="00CD7FAD"/>
    <w:rsid w:val="00CE7967"/>
    <w:rsid w:val="00CF13AB"/>
    <w:rsid w:val="00D22F36"/>
    <w:rsid w:val="00D33B89"/>
    <w:rsid w:val="00D33B9C"/>
    <w:rsid w:val="00D65EA1"/>
    <w:rsid w:val="00D72C23"/>
    <w:rsid w:val="00D739E9"/>
    <w:rsid w:val="00DA4373"/>
    <w:rsid w:val="00DA662F"/>
    <w:rsid w:val="00DB7F5D"/>
    <w:rsid w:val="00DC5DF2"/>
    <w:rsid w:val="00DC5FA8"/>
    <w:rsid w:val="00DF1D2C"/>
    <w:rsid w:val="00E348A1"/>
    <w:rsid w:val="00E41168"/>
    <w:rsid w:val="00E75310"/>
    <w:rsid w:val="00E907CE"/>
    <w:rsid w:val="00EB141A"/>
    <w:rsid w:val="00EB2405"/>
    <w:rsid w:val="00ED69A2"/>
    <w:rsid w:val="00ED70B1"/>
    <w:rsid w:val="00EE5676"/>
    <w:rsid w:val="00F84202"/>
    <w:rsid w:val="00FB2FDD"/>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63847AF9-39B9-479F-89D7-7A33A8A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semiHidden/>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uiPriority w:val="10"/>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semiHidden/>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 w:type="paragraph" w:styleId="NormalWeb">
    <w:name w:val="Normal (Web)"/>
    <w:basedOn w:val="Normal"/>
    <w:uiPriority w:val="99"/>
    <w:semiHidden/>
    <w:unhideWhenUsed/>
    <w:rsid w:val="0077443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32339865">
      <w:bodyDiv w:val="1"/>
      <w:marLeft w:val="0"/>
      <w:marRight w:val="0"/>
      <w:marTop w:val="0"/>
      <w:marBottom w:val="0"/>
      <w:divBdr>
        <w:top w:val="none" w:sz="0" w:space="0" w:color="auto"/>
        <w:left w:val="none" w:sz="0" w:space="0" w:color="auto"/>
        <w:bottom w:val="none" w:sz="0" w:space="0" w:color="auto"/>
        <w:right w:val="none" w:sz="0" w:space="0" w:color="auto"/>
      </w:divBdr>
      <w:divsChild>
        <w:div w:id="38094536">
          <w:marLeft w:val="0"/>
          <w:marRight w:val="0"/>
          <w:marTop w:val="0"/>
          <w:marBottom w:val="0"/>
          <w:divBdr>
            <w:top w:val="none" w:sz="0" w:space="0" w:color="auto"/>
            <w:left w:val="none" w:sz="0" w:space="0" w:color="auto"/>
            <w:bottom w:val="none" w:sz="0" w:space="0" w:color="auto"/>
            <w:right w:val="none" w:sz="0" w:space="0" w:color="auto"/>
          </w:divBdr>
          <w:divsChild>
            <w:div w:id="167603541">
              <w:marLeft w:val="0"/>
              <w:marRight w:val="0"/>
              <w:marTop w:val="0"/>
              <w:marBottom w:val="0"/>
              <w:divBdr>
                <w:top w:val="none" w:sz="0" w:space="0" w:color="auto"/>
                <w:left w:val="none" w:sz="0" w:space="0" w:color="auto"/>
                <w:bottom w:val="none" w:sz="0" w:space="0" w:color="auto"/>
                <w:right w:val="none" w:sz="0" w:space="0" w:color="auto"/>
              </w:divBdr>
            </w:div>
          </w:divsChild>
        </w:div>
        <w:div w:id="426080665">
          <w:marLeft w:val="0"/>
          <w:marRight w:val="0"/>
          <w:marTop w:val="0"/>
          <w:marBottom w:val="0"/>
          <w:divBdr>
            <w:top w:val="none" w:sz="0" w:space="0" w:color="auto"/>
            <w:left w:val="none" w:sz="0" w:space="0" w:color="auto"/>
            <w:bottom w:val="none" w:sz="0" w:space="0" w:color="auto"/>
            <w:right w:val="none" w:sz="0" w:space="0" w:color="auto"/>
          </w:divBdr>
          <w:divsChild>
            <w:div w:id="10105446">
              <w:marLeft w:val="0"/>
              <w:marRight w:val="0"/>
              <w:marTop w:val="0"/>
              <w:marBottom w:val="0"/>
              <w:divBdr>
                <w:top w:val="none" w:sz="0" w:space="0" w:color="auto"/>
                <w:left w:val="none" w:sz="0" w:space="0" w:color="auto"/>
                <w:bottom w:val="none" w:sz="0" w:space="0" w:color="auto"/>
                <w:right w:val="none" w:sz="0" w:space="0" w:color="auto"/>
              </w:divBdr>
            </w:div>
          </w:divsChild>
        </w:div>
        <w:div w:id="41027640">
          <w:marLeft w:val="0"/>
          <w:marRight w:val="0"/>
          <w:marTop w:val="0"/>
          <w:marBottom w:val="0"/>
          <w:divBdr>
            <w:top w:val="none" w:sz="0" w:space="0" w:color="auto"/>
            <w:left w:val="none" w:sz="0" w:space="0" w:color="auto"/>
            <w:bottom w:val="none" w:sz="0" w:space="0" w:color="auto"/>
            <w:right w:val="none" w:sz="0" w:space="0" w:color="auto"/>
          </w:divBdr>
          <w:divsChild>
            <w:div w:id="287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sserv4.nku.edu:8433/content/inside/cite/ourpeople.html" TargetMode="External"/><Relationship Id="rId4" Type="http://schemas.openxmlformats.org/officeDocument/2006/relationships/settings" Target="settings.xml"/><Relationship Id="rId9" Type="http://schemas.openxmlformats.org/officeDocument/2006/relationships/hyperlink" Target="https://community.canvaslms.com/docs/DOC-12854-415212197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7CE3-175A-4665-A7ED-273A49E4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ck</dc:creator>
  <cp:keywords/>
  <dc:description/>
  <cp:lastModifiedBy>Travis Downing</cp:lastModifiedBy>
  <cp:revision>2</cp:revision>
  <cp:lastPrinted>2013-10-09T19:47:00Z</cp:lastPrinted>
  <dcterms:created xsi:type="dcterms:W3CDTF">2019-07-17T19:32:00Z</dcterms:created>
  <dcterms:modified xsi:type="dcterms:W3CDTF">2019-07-17T19:32:00Z</dcterms:modified>
</cp:coreProperties>
</file>